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Concepts and The IBM 1620 Computer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Concepts and The IBM 1620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9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Basic Programming Concepts and The IBM 1620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